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064" w:rsidRDefault="000D5064" w:rsidP="000D506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265430</wp:posOffset>
            </wp:positionV>
            <wp:extent cx="457200" cy="62738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27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D5064" w:rsidRPr="007441EF" w:rsidRDefault="00E84699" w:rsidP="000D5064">
      <w:pPr>
        <w:pStyle w:val="11"/>
        <w:jc w:val="center"/>
        <w:rPr>
          <w:b/>
          <w:noProof/>
          <w:sz w:val="36"/>
          <w:lang w:val="uk-UA"/>
        </w:rPr>
      </w:pPr>
      <w:r>
        <w:rPr>
          <w:b/>
          <w:noProof/>
          <w:sz w:val="36"/>
        </w:rPr>
        <w:t>Україна</w:t>
      </w:r>
      <w:r w:rsidR="000D5064">
        <w:rPr>
          <w:b/>
          <w:noProof/>
          <w:sz w:val="36"/>
          <w:lang w:val="uk-UA"/>
        </w:rPr>
        <w:t xml:space="preserve">                                                                                                                 Чернігівська область</w:t>
      </w:r>
    </w:p>
    <w:p w:rsidR="000D5064" w:rsidRDefault="000D5064" w:rsidP="000D5064">
      <w:pPr>
        <w:pStyle w:val="11"/>
        <w:jc w:val="center"/>
        <w:rPr>
          <w:b/>
          <w:noProof/>
          <w:sz w:val="36"/>
        </w:rPr>
      </w:pPr>
      <w:r>
        <w:rPr>
          <w:b/>
          <w:noProof/>
          <w:sz w:val="36"/>
        </w:rPr>
        <w:t>НІЖИНСЬКА  МІСЬКА  РАДА</w:t>
      </w:r>
    </w:p>
    <w:p w:rsidR="000D5064" w:rsidRPr="00291932" w:rsidRDefault="00310C85" w:rsidP="000D5064">
      <w:pPr>
        <w:pStyle w:val="11"/>
        <w:jc w:val="center"/>
        <w:rPr>
          <w:b/>
          <w:noProof/>
          <w:sz w:val="36"/>
          <w:szCs w:val="36"/>
          <w:lang w:val="uk-UA"/>
        </w:rPr>
      </w:pPr>
      <w:r>
        <w:rPr>
          <w:b/>
          <w:noProof/>
          <w:sz w:val="36"/>
          <w:szCs w:val="36"/>
          <w:lang w:val="uk-UA"/>
        </w:rPr>
        <w:t>68</w:t>
      </w:r>
      <w:r w:rsidR="000D5064" w:rsidRPr="00291932">
        <w:rPr>
          <w:b/>
          <w:noProof/>
          <w:sz w:val="36"/>
          <w:szCs w:val="36"/>
          <w:lang w:val="uk-UA"/>
        </w:rPr>
        <w:t xml:space="preserve">сесія </w:t>
      </w:r>
      <w:r w:rsidR="000D5064">
        <w:rPr>
          <w:b/>
          <w:noProof/>
          <w:sz w:val="36"/>
          <w:szCs w:val="36"/>
          <w:lang w:val="en-US"/>
        </w:rPr>
        <w:t>V</w:t>
      </w:r>
      <w:r w:rsidR="000D5064" w:rsidRPr="00857CD5">
        <w:rPr>
          <w:b/>
          <w:noProof/>
          <w:sz w:val="36"/>
          <w:szCs w:val="36"/>
        </w:rPr>
        <w:t>ІІ</w:t>
      </w:r>
      <w:r w:rsidR="000D5064" w:rsidRPr="00291932">
        <w:rPr>
          <w:b/>
          <w:noProof/>
          <w:sz w:val="36"/>
          <w:szCs w:val="36"/>
          <w:lang w:val="uk-UA"/>
        </w:rPr>
        <w:t>скликання</w:t>
      </w:r>
    </w:p>
    <w:p w:rsidR="000D5064" w:rsidRPr="003235E6" w:rsidRDefault="000D5064" w:rsidP="000D5064">
      <w:pPr>
        <w:pStyle w:val="11"/>
        <w:jc w:val="center"/>
        <w:rPr>
          <w:noProof/>
          <w:sz w:val="32"/>
          <w:lang w:val="uk-UA"/>
        </w:rPr>
      </w:pPr>
      <w:r w:rsidRPr="003235E6">
        <w:rPr>
          <w:noProof/>
          <w:sz w:val="32"/>
        </w:rPr>
        <w:t>Р І Ш Е Н Н Я</w:t>
      </w:r>
    </w:p>
    <w:p w:rsidR="006D72A3" w:rsidRPr="006D72A3" w:rsidRDefault="006D72A3" w:rsidP="006D72A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D5064" w:rsidRDefault="000D5064" w:rsidP="000D5064">
      <w:pPr>
        <w:pStyle w:val="11"/>
        <w:rPr>
          <w:b/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Від </w:t>
      </w:r>
      <w:r w:rsidR="00310C85">
        <w:rPr>
          <w:noProof/>
          <w:sz w:val="28"/>
          <w:lang w:val="uk-UA"/>
        </w:rPr>
        <w:t xml:space="preserve">26 лютого </w:t>
      </w:r>
      <w:r>
        <w:rPr>
          <w:noProof/>
          <w:sz w:val="28"/>
          <w:lang w:val="uk-UA"/>
        </w:rPr>
        <w:t xml:space="preserve">2020 року                      </w:t>
      </w:r>
      <w:r w:rsidRPr="00A441F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. Ніжин</w:t>
      </w:r>
      <w:r>
        <w:rPr>
          <w:noProof/>
          <w:sz w:val="28"/>
          <w:lang w:val="uk-UA"/>
        </w:rPr>
        <w:t xml:space="preserve">                          №</w:t>
      </w:r>
      <w:r w:rsidR="00310C85">
        <w:rPr>
          <w:noProof/>
          <w:sz w:val="28"/>
          <w:lang w:val="uk-UA"/>
        </w:rPr>
        <w:t xml:space="preserve"> 19-68</w:t>
      </w:r>
      <w:r>
        <w:rPr>
          <w:noProof/>
          <w:sz w:val="28"/>
          <w:lang w:val="uk-UA"/>
        </w:rPr>
        <w:t>/2020</w:t>
      </w:r>
    </w:p>
    <w:p w:rsidR="00686BBC" w:rsidRPr="00130590" w:rsidRDefault="00686BBC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Default="00FD6FCF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 </w:t>
      </w:r>
      <w:r w:rsidR="005827A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міну підпорядкування </w:t>
      </w:r>
    </w:p>
    <w:p w:rsidR="005827A8" w:rsidRDefault="005827A8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</w:t>
      </w:r>
    </w:p>
    <w:p w:rsidR="00130590" w:rsidRDefault="00130590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 території Ніжинської міської </w:t>
      </w:r>
    </w:p>
    <w:p w:rsidR="00130590" w:rsidRPr="00FD6FCF" w:rsidRDefault="00130590" w:rsidP="005827A8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’єднаної територіальної громади</w:t>
      </w:r>
    </w:p>
    <w:p w:rsidR="00FD6FCF" w:rsidRPr="00FD6FCF" w:rsidRDefault="00FD6FCF" w:rsidP="007454B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454B5" w:rsidRPr="00FD6FCF" w:rsidRDefault="00FD6FCF" w:rsidP="00FD6F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057BBD">
        <w:rPr>
          <w:rFonts w:ascii="Times New Roman" w:hAnsi="Times New Roman" w:cs="Times New Roman"/>
          <w:sz w:val="28"/>
          <w:szCs w:val="28"/>
          <w:lang w:val="uk-UA"/>
        </w:rPr>
        <w:t xml:space="preserve"> ст.14 Закону України  «Про освіту», ст.5, п.6 ст.10, ст. 14 Закону України «Про позашкільну освіту», ст. 10 Закону України «Про фізичну культуру і спорт», керуючись Положенням про дитячо-юнацьку спортивну школу, затверджене постановою Кабінету Міністрів України від 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>05.11.2008 року № 9930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 xml:space="preserve"> ст. 26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,42, 59,73</w:t>
      </w:r>
      <w:r w:rsidR="009B6D21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 з метою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себічної реалізації державної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політики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в галузі фізичної культури і спорту, удосконалення та розвитку мережі дитячо-юнацьких спортивних шкіл, 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FD6FCF" w:rsidRPr="00FD6FCF" w:rsidRDefault="00FD6FCF" w:rsidP="00664E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A3E31" w:rsidRDefault="00FD6FCF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Підпорядкувати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з 0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D7428B" w:rsidRPr="00D7428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відділу з питань фізичної культури та спорту Ніжинської міської ради Ч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ернігівської 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38744471)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873E3" w:rsidRDefault="003A3E31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1.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Ніжинську к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</w:t>
      </w:r>
      <w:r w:rsidR="000D5064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="00664E1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26382602)</w:t>
      </w:r>
      <w:r w:rsidR="00664E1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580B54" w:rsidRDefault="003873E3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2.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 xml:space="preserve">Ніжинську 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 футбольну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="00085F75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33363838)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085F75" w:rsidRDefault="00085F75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3. Ніжинську 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>
        <w:rPr>
          <w:rFonts w:ascii="Times New Roman" w:hAnsi="Times New Roman" w:cs="Times New Roman"/>
          <w:sz w:val="28"/>
          <w:szCs w:val="28"/>
          <w:lang w:val="uk-UA"/>
        </w:rPr>
        <w:t>у шахову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>
        <w:rPr>
          <w:rFonts w:ascii="Times New Roman" w:hAnsi="Times New Roman" w:cs="Times New Roman"/>
          <w:sz w:val="28"/>
          <w:szCs w:val="28"/>
          <w:lang w:val="uk-UA"/>
        </w:rPr>
        <w:t>уНіжинської</w:t>
      </w:r>
      <w:r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</w:t>
      </w:r>
      <w:r w:rsidR="00130590">
        <w:rPr>
          <w:rFonts w:ascii="Times New Roman" w:hAnsi="Times New Roman" w:cs="Times New Roman"/>
          <w:sz w:val="28"/>
          <w:szCs w:val="28"/>
          <w:lang w:val="uk-UA"/>
        </w:rPr>
        <w:t>(код ЄДРПОУ 33190192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Управлінню освіти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85F75">
        <w:rPr>
          <w:rFonts w:ascii="Times New Roman" w:hAnsi="Times New Roman" w:cs="Times New Roman"/>
          <w:sz w:val="28"/>
          <w:szCs w:val="28"/>
          <w:lang w:val="uk-UA"/>
        </w:rPr>
        <w:t>Крапив’янський</w:t>
      </w:r>
      <w:proofErr w:type="spellEnd"/>
      <w:r w:rsidR="006F749C" w:rsidRPr="006F7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5F75">
        <w:rPr>
          <w:rFonts w:ascii="Times New Roman" w:hAnsi="Times New Roman" w:cs="Times New Roman"/>
          <w:sz w:val="28"/>
          <w:szCs w:val="28"/>
          <w:lang w:val="uk-UA"/>
        </w:rPr>
        <w:t>С.М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дійснити організаційні заходи щодо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передачі у підпорядкування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у з питань фізичної культури та спорту Ніжинської міської ради</w:t>
      </w:r>
      <w:r w:rsidR="003A3E31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Глушко П.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 В.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щезазначених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о-юнацьких спортивних шкіл у порядку, визначеному чинним законодавством.</w:t>
      </w:r>
    </w:p>
    <w:p w:rsidR="00580B54" w:rsidRDefault="00580B54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3. Змінити 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>з 01.0</w:t>
      </w:r>
      <w:r w:rsidR="00310C85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>.20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3A3E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к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Ніжинській к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омплекс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Ніжинській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 футбольн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, Ніжинській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>дитячо-юнацьк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спортивн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ій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lastRenderedPageBreak/>
        <w:t>шаховій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школ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іНіжинської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 Чернігівської області  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головного розпорядника коштів з управління освіти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Ніжинської міської ради 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 xml:space="preserve"> (код ЄДРПОУ 02147606)</w:t>
      </w:r>
      <w:r w:rsidR="004D6D5C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 з питань фізичної культури та спорту Ніжинської міської ради</w:t>
      </w:r>
      <w:r w:rsidR="004D6D5C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області </w:t>
      </w:r>
      <w:r w:rsidR="003A3E31">
        <w:rPr>
          <w:rFonts w:ascii="Times New Roman" w:hAnsi="Times New Roman" w:cs="Times New Roman"/>
          <w:sz w:val="28"/>
          <w:szCs w:val="28"/>
          <w:lang w:val="uk-UA"/>
        </w:rPr>
        <w:t xml:space="preserve">та включити їх до структури зазначеного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D6D5C" w:rsidRDefault="004D6D5C" w:rsidP="005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 xml:space="preserve">Відділу з питань фізичної культури та спорту Ніжинської міської ради </w:t>
      </w:r>
      <w:r w:rsidR="00B156D2" w:rsidRPr="00664E15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sz w:val="28"/>
          <w:szCs w:val="28"/>
          <w:lang w:val="uk-UA"/>
        </w:rPr>
        <w:t>області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та внести на затвердження</w:t>
      </w:r>
      <w:r w:rsidR="00F76AEF">
        <w:rPr>
          <w:rFonts w:ascii="Times New Roman" w:hAnsi="Times New Roman" w:cs="Times New Roman"/>
          <w:sz w:val="28"/>
          <w:szCs w:val="28"/>
          <w:lang w:val="uk-UA"/>
        </w:rPr>
        <w:t xml:space="preserve"> Ніжинської міської ради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 xml:space="preserve"> статут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итячо-юнацьких спортивних шкіл у відповідності до </w:t>
      </w:r>
      <w:r w:rsidR="003873E3">
        <w:rPr>
          <w:rFonts w:ascii="Times New Roman" w:hAnsi="Times New Roman" w:cs="Times New Roman"/>
          <w:sz w:val="28"/>
          <w:szCs w:val="28"/>
          <w:lang w:val="uk-UA"/>
        </w:rPr>
        <w:t>Положення про дитячо-юнацьку спортивну школу, затверджене постановою Кабінету Міністрів України від 05.11.2008 року № 9930 (зі змінами)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F76AEF" w:rsidRDefault="004D6D5C" w:rsidP="00F76AE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5.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Фінансовому управлінню 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іжинської міської рад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Чернігівської 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ласті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Писаренко Л.В.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>) врахувати відповідні зміни у бюджеті</w:t>
      </w:r>
      <w:r w:rsidR="00F76AE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іжинської міської </w:t>
      </w:r>
    </w:p>
    <w:p w:rsidR="004D6D5C" w:rsidRDefault="00F76AEF" w:rsidP="00F76AEF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’єднаної територіальної громади 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20</w:t>
      </w:r>
      <w:r w:rsidR="00B156D2">
        <w:rPr>
          <w:rFonts w:ascii="Times New Roman" w:hAnsi="Times New Roman" w:cs="Times New Roman"/>
          <w:color w:val="000000"/>
          <w:sz w:val="28"/>
          <w:szCs w:val="28"/>
          <w:lang w:val="uk-UA"/>
        </w:rPr>
        <w:t>20</w:t>
      </w:r>
      <w:r w:rsidR="003873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ік.</w:t>
      </w:r>
    </w:p>
    <w:p w:rsidR="004D6D5C" w:rsidRPr="00580B54" w:rsidRDefault="004D6D5C" w:rsidP="00090C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 заступника міського голови</w:t>
      </w:r>
      <w:r w:rsidR="00B17856">
        <w:rPr>
          <w:rFonts w:ascii="Times New Roman" w:hAnsi="Times New Roman" w:cs="Times New Roman"/>
          <w:sz w:val="28"/>
          <w:szCs w:val="28"/>
          <w:lang w:val="uk-UA"/>
        </w:rPr>
        <w:t xml:space="preserve"> з питань діяльності виконавчих органів ради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Дзюбу С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остійну комісію </w:t>
      </w:r>
      <w:r w:rsidR="00AD2B3F" w:rsidRPr="00AD2B3F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ої ради  з питань соціального захисту населення, освіти, охорони здоров’я, культури, сім’ї та молоді, фізичної культури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Ко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. </w:t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.).</w:t>
      </w:r>
    </w:p>
    <w:p w:rsidR="00FD6FCF" w:rsidRDefault="00FD6FCF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6D5C" w:rsidRPr="00FD6FCF" w:rsidRDefault="004D6D5C" w:rsidP="004D6D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D6FCF" w:rsidRPr="00FD6FCF" w:rsidRDefault="00FD6FCF" w:rsidP="00FD6F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6FCF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D6FC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D2B3F">
        <w:rPr>
          <w:rFonts w:ascii="Times New Roman" w:hAnsi="Times New Roman" w:cs="Times New Roman"/>
          <w:sz w:val="28"/>
          <w:szCs w:val="28"/>
          <w:lang w:val="uk-UA"/>
        </w:rPr>
        <w:t xml:space="preserve">А.В. </w:t>
      </w:r>
      <w:proofErr w:type="spellStart"/>
      <w:r w:rsidR="00AD2B3F">
        <w:rPr>
          <w:rFonts w:ascii="Times New Roman" w:hAnsi="Times New Roman" w:cs="Times New Roman"/>
          <w:sz w:val="28"/>
          <w:szCs w:val="28"/>
          <w:lang w:val="uk-UA"/>
        </w:rPr>
        <w:t>Лінник</w:t>
      </w:r>
      <w:proofErr w:type="spellEnd"/>
    </w:p>
    <w:sectPr w:rsidR="00FD6FCF" w:rsidRPr="00FD6FCF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11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13E7D"/>
    <w:rsid w:val="0003139D"/>
    <w:rsid w:val="00057BBD"/>
    <w:rsid w:val="00071663"/>
    <w:rsid w:val="00081292"/>
    <w:rsid w:val="00085F75"/>
    <w:rsid w:val="00090CA0"/>
    <w:rsid w:val="000C7486"/>
    <w:rsid w:val="000D4FEF"/>
    <w:rsid w:val="000D5064"/>
    <w:rsid w:val="000E27A8"/>
    <w:rsid w:val="000E29F1"/>
    <w:rsid w:val="001041DB"/>
    <w:rsid w:val="00130590"/>
    <w:rsid w:val="00131183"/>
    <w:rsid w:val="00177D22"/>
    <w:rsid w:val="001873F4"/>
    <w:rsid w:val="00191138"/>
    <w:rsid w:val="001968FD"/>
    <w:rsid w:val="001A5F07"/>
    <w:rsid w:val="001B6433"/>
    <w:rsid w:val="001F0870"/>
    <w:rsid w:val="001F4AC7"/>
    <w:rsid w:val="00200E9E"/>
    <w:rsid w:val="00236669"/>
    <w:rsid w:val="00253990"/>
    <w:rsid w:val="00263BCE"/>
    <w:rsid w:val="00282FD0"/>
    <w:rsid w:val="00287B2F"/>
    <w:rsid w:val="00296D13"/>
    <w:rsid w:val="002D7530"/>
    <w:rsid w:val="002E3C08"/>
    <w:rsid w:val="003077CC"/>
    <w:rsid w:val="00310C85"/>
    <w:rsid w:val="00320550"/>
    <w:rsid w:val="00321195"/>
    <w:rsid w:val="00327297"/>
    <w:rsid w:val="0033142A"/>
    <w:rsid w:val="003329A9"/>
    <w:rsid w:val="003724C0"/>
    <w:rsid w:val="00383410"/>
    <w:rsid w:val="003873E3"/>
    <w:rsid w:val="003A3E31"/>
    <w:rsid w:val="003B3458"/>
    <w:rsid w:val="003B6979"/>
    <w:rsid w:val="003F40AA"/>
    <w:rsid w:val="004026E0"/>
    <w:rsid w:val="0040569C"/>
    <w:rsid w:val="004140A6"/>
    <w:rsid w:val="00416ED5"/>
    <w:rsid w:val="0043264B"/>
    <w:rsid w:val="00451A46"/>
    <w:rsid w:val="0045581F"/>
    <w:rsid w:val="004612D4"/>
    <w:rsid w:val="004922E0"/>
    <w:rsid w:val="004B1EC6"/>
    <w:rsid w:val="004C5E09"/>
    <w:rsid w:val="004D2473"/>
    <w:rsid w:val="004D6D5C"/>
    <w:rsid w:val="004D7A34"/>
    <w:rsid w:val="004E4A92"/>
    <w:rsid w:val="004E63E8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8CE"/>
    <w:rsid w:val="00580B54"/>
    <w:rsid w:val="005827A8"/>
    <w:rsid w:val="005838DB"/>
    <w:rsid w:val="005A0ECA"/>
    <w:rsid w:val="005C4762"/>
    <w:rsid w:val="005E0533"/>
    <w:rsid w:val="006132E1"/>
    <w:rsid w:val="00624EDA"/>
    <w:rsid w:val="00637C57"/>
    <w:rsid w:val="00644B68"/>
    <w:rsid w:val="00664E15"/>
    <w:rsid w:val="00686BBC"/>
    <w:rsid w:val="0069334A"/>
    <w:rsid w:val="006B035C"/>
    <w:rsid w:val="006B2DFF"/>
    <w:rsid w:val="006B657E"/>
    <w:rsid w:val="006C2F88"/>
    <w:rsid w:val="006D1D06"/>
    <w:rsid w:val="006D72A3"/>
    <w:rsid w:val="006E51CC"/>
    <w:rsid w:val="006F749C"/>
    <w:rsid w:val="007034B5"/>
    <w:rsid w:val="00706B26"/>
    <w:rsid w:val="00717B5A"/>
    <w:rsid w:val="00726C2D"/>
    <w:rsid w:val="007454B5"/>
    <w:rsid w:val="00750BA1"/>
    <w:rsid w:val="007511D9"/>
    <w:rsid w:val="007801C4"/>
    <w:rsid w:val="007923D2"/>
    <w:rsid w:val="00793CD0"/>
    <w:rsid w:val="00796575"/>
    <w:rsid w:val="007A5EC2"/>
    <w:rsid w:val="007D7161"/>
    <w:rsid w:val="007E251B"/>
    <w:rsid w:val="008041AB"/>
    <w:rsid w:val="00811199"/>
    <w:rsid w:val="00813E7D"/>
    <w:rsid w:val="00836AD7"/>
    <w:rsid w:val="008416A6"/>
    <w:rsid w:val="008671FC"/>
    <w:rsid w:val="00876432"/>
    <w:rsid w:val="00887DB6"/>
    <w:rsid w:val="00893C64"/>
    <w:rsid w:val="008A7C73"/>
    <w:rsid w:val="008B1760"/>
    <w:rsid w:val="008C6428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3044"/>
    <w:rsid w:val="009C731A"/>
    <w:rsid w:val="009E1820"/>
    <w:rsid w:val="009E5A88"/>
    <w:rsid w:val="009E5AEF"/>
    <w:rsid w:val="009F28D9"/>
    <w:rsid w:val="00A00BC5"/>
    <w:rsid w:val="00A137F7"/>
    <w:rsid w:val="00A43491"/>
    <w:rsid w:val="00A4668B"/>
    <w:rsid w:val="00A5318E"/>
    <w:rsid w:val="00A70AE4"/>
    <w:rsid w:val="00A721AF"/>
    <w:rsid w:val="00A74FF3"/>
    <w:rsid w:val="00A81CEE"/>
    <w:rsid w:val="00A93A74"/>
    <w:rsid w:val="00AA0395"/>
    <w:rsid w:val="00AA2EB8"/>
    <w:rsid w:val="00AC324D"/>
    <w:rsid w:val="00AD2B3F"/>
    <w:rsid w:val="00AD6426"/>
    <w:rsid w:val="00AE5438"/>
    <w:rsid w:val="00B0336D"/>
    <w:rsid w:val="00B03FC1"/>
    <w:rsid w:val="00B156D2"/>
    <w:rsid w:val="00B17856"/>
    <w:rsid w:val="00B2113E"/>
    <w:rsid w:val="00B34A5B"/>
    <w:rsid w:val="00B35618"/>
    <w:rsid w:val="00B42B0D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BD30CF"/>
    <w:rsid w:val="00C41877"/>
    <w:rsid w:val="00C42060"/>
    <w:rsid w:val="00C679D9"/>
    <w:rsid w:val="00C96F69"/>
    <w:rsid w:val="00CB73CF"/>
    <w:rsid w:val="00CC2178"/>
    <w:rsid w:val="00CD556B"/>
    <w:rsid w:val="00D05B91"/>
    <w:rsid w:val="00D106C1"/>
    <w:rsid w:val="00D111D4"/>
    <w:rsid w:val="00D265E1"/>
    <w:rsid w:val="00D2798B"/>
    <w:rsid w:val="00D514FB"/>
    <w:rsid w:val="00D53651"/>
    <w:rsid w:val="00D7428B"/>
    <w:rsid w:val="00D96112"/>
    <w:rsid w:val="00E01F21"/>
    <w:rsid w:val="00E04624"/>
    <w:rsid w:val="00E07BAF"/>
    <w:rsid w:val="00E24A9A"/>
    <w:rsid w:val="00E35501"/>
    <w:rsid w:val="00E514C0"/>
    <w:rsid w:val="00E706BE"/>
    <w:rsid w:val="00E76BCC"/>
    <w:rsid w:val="00E84699"/>
    <w:rsid w:val="00E86FFE"/>
    <w:rsid w:val="00E87274"/>
    <w:rsid w:val="00E96BEB"/>
    <w:rsid w:val="00EA0189"/>
    <w:rsid w:val="00EB373E"/>
    <w:rsid w:val="00EB764E"/>
    <w:rsid w:val="00EC2D13"/>
    <w:rsid w:val="00EC622C"/>
    <w:rsid w:val="00EE14C1"/>
    <w:rsid w:val="00F242DE"/>
    <w:rsid w:val="00F2586D"/>
    <w:rsid w:val="00F76AEF"/>
    <w:rsid w:val="00F80003"/>
    <w:rsid w:val="00F87BD2"/>
    <w:rsid w:val="00F913A9"/>
    <w:rsid w:val="00F91C5D"/>
    <w:rsid w:val="00FA41B2"/>
    <w:rsid w:val="00FB7140"/>
    <w:rsid w:val="00FC5211"/>
    <w:rsid w:val="00FC6CAD"/>
    <w:rsid w:val="00FD6FCF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0A6"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customStyle="1" w:styleId="11">
    <w:name w:val="Обычный1"/>
    <w:rsid w:val="000D50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D8CC8-11EB-4A96-BDD1-3559199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Пользователь</cp:lastModifiedBy>
  <cp:revision>3</cp:revision>
  <cp:lastPrinted>2020-01-20T12:48:00Z</cp:lastPrinted>
  <dcterms:created xsi:type="dcterms:W3CDTF">2020-03-03T14:47:00Z</dcterms:created>
  <dcterms:modified xsi:type="dcterms:W3CDTF">2020-03-03T14:49:00Z</dcterms:modified>
</cp:coreProperties>
</file>